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 xml:space="preserve">Веб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99140C" w:rsidRPr="0099140C">
        <w:rPr>
          <w:rFonts w:asciiTheme="minorHAnsi" w:hAnsiTheme="minorHAnsi" w:cstheme="minorHAnsi"/>
          <w:b/>
          <w:sz w:val="24"/>
          <w:szCs w:val="24"/>
        </w:rPr>
        <w:t>Мотивация на обучение - виды и способы формирования, модели внедрения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Word, Excel, PowerPoint, jpg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Р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К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>через систему онлайн или банкомат:</w:t>
      </w:r>
    </w:p>
    <w:p w:rsidR="009D1DF3" w:rsidRPr="008B2F89" w:rsidRDefault="0092280D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2D2A50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67449"/>
    <w:rsid w:val="00182658"/>
    <w:rsid w:val="0019270B"/>
    <w:rsid w:val="001A093B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0D50"/>
    <w:rsid w:val="00283752"/>
    <w:rsid w:val="00286143"/>
    <w:rsid w:val="002A2750"/>
    <w:rsid w:val="002B451C"/>
    <w:rsid w:val="002B71F4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1CF5"/>
    <w:rsid w:val="003736DC"/>
    <w:rsid w:val="003932D9"/>
    <w:rsid w:val="003A049C"/>
    <w:rsid w:val="003A0D6E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A5D22"/>
    <w:rsid w:val="004A7B01"/>
    <w:rsid w:val="004B6863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933D7"/>
    <w:rsid w:val="007B3BC7"/>
    <w:rsid w:val="007B3F96"/>
    <w:rsid w:val="008052C7"/>
    <w:rsid w:val="00831A38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F6A23"/>
    <w:rsid w:val="0090110D"/>
    <w:rsid w:val="00903D09"/>
    <w:rsid w:val="009175A5"/>
    <w:rsid w:val="0092280D"/>
    <w:rsid w:val="009366BB"/>
    <w:rsid w:val="0094156D"/>
    <w:rsid w:val="00951420"/>
    <w:rsid w:val="009527A7"/>
    <w:rsid w:val="00964826"/>
    <w:rsid w:val="00981139"/>
    <w:rsid w:val="0099140C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1205"/>
    <w:rsid w:val="00CA435E"/>
    <w:rsid w:val="00CD1471"/>
    <w:rsid w:val="00CD2C3E"/>
    <w:rsid w:val="00CD4F2C"/>
    <w:rsid w:val="00CE46F0"/>
    <w:rsid w:val="00CE7957"/>
    <w:rsid w:val="00D06932"/>
    <w:rsid w:val="00D108A4"/>
    <w:rsid w:val="00D24D85"/>
    <w:rsid w:val="00D308E2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4AE4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418D-1F6C-46E4-81D2-BB80F1E8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11</cp:revision>
  <dcterms:created xsi:type="dcterms:W3CDTF">2017-07-17T02:39:00Z</dcterms:created>
  <dcterms:modified xsi:type="dcterms:W3CDTF">2023-02-28T03:25:00Z</dcterms:modified>
</cp:coreProperties>
</file>